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98" w:rsidRPr="00424D5D" w:rsidRDefault="00635298" w:rsidP="00C04EF9">
      <w:pPr>
        <w:rPr>
          <w:rFonts w:ascii="Verdana" w:hAnsi="Verdana" w:cs="Times New Roman"/>
          <w:sz w:val="20"/>
          <w:szCs w:val="20"/>
        </w:rPr>
      </w:pPr>
    </w:p>
    <w:p w:rsidR="00635298" w:rsidRPr="00424D5D" w:rsidRDefault="00635298" w:rsidP="00067F18">
      <w:pPr>
        <w:pStyle w:val="Listaszerbekezds"/>
        <w:ind w:left="7440"/>
        <w:jc w:val="both"/>
        <w:rPr>
          <w:rFonts w:ascii="Verdana" w:hAnsi="Verdana" w:cs="Times New Roman"/>
          <w:sz w:val="20"/>
          <w:szCs w:val="20"/>
        </w:rPr>
      </w:pPr>
    </w:p>
    <w:p w:rsidR="00635298" w:rsidRPr="00CC2AD2" w:rsidRDefault="00635298" w:rsidP="00067F18">
      <w:pPr>
        <w:pStyle w:val="Listaszerbekezds"/>
        <w:jc w:val="both"/>
        <w:rPr>
          <w:rFonts w:ascii="Verdana" w:hAnsi="Verdana" w:cs="Times New Roman"/>
          <w:b/>
          <w:sz w:val="16"/>
          <w:szCs w:val="16"/>
        </w:rPr>
      </w:pPr>
      <w:r w:rsidRPr="00CC2AD2">
        <w:rPr>
          <w:rFonts w:ascii="Verdana" w:hAnsi="Verdana" w:cs="Times New Roman"/>
          <w:b/>
          <w:sz w:val="16"/>
          <w:szCs w:val="16"/>
        </w:rPr>
        <w:t>Integritási bejelentések vizsgálata</w:t>
      </w:r>
    </w:p>
    <w:tbl>
      <w:tblPr>
        <w:tblStyle w:val="Rcsostblzat"/>
        <w:tblW w:w="16177" w:type="dxa"/>
        <w:tblInd w:w="-1088" w:type="dxa"/>
        <w:tblLook w:val="04A0" w:firstRow="1" w:lastRow="0" w:firstColumn="1" w:lastColumn="0" w:noHBand="0" w:noVBand="1"/>
      </w:tblPr>
      <w:tblGrid>
        <w:gridCol w:w="1044"/>
        <w:gridCol w:w="1190"/>
        <w:gridCol w:w="963"/>
        <w:gridCol w:w="1055"/>
        <w:gridCol w:w="1414"/>
        <w:gridCol w:w="1044"/>
        <w:gridCol w:w="1044"/>
        <w:gridCol w:w="1081"/>
        <w:gridCol w:w="1050"/>
        <w:gridCol w:w="1262"/>
        <w:gridCol w:w="1034"/>
        <w:gridCol w:w="1363"/>
        <w:gridCol w:w="1458"/>
        <w:gridCol w:w="1175"/>
      </w:tblGrid>
      <w:tr w:rsidR="00EA29DF" w:rsidRPr="00CC2AD2" w:rsidTr="00CC2AD2">
        <w:tc>
          <w:tcPr>
            <w:tcW w:w="104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sorszáma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iktatószáma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ő neve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irat tartalmaz-e zártan kezelt adatokat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beérkezésének dátuma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módja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tárgya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ovábbi vizsgálatot igényel-e a bejelentés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összegző feljegyzés főigazgató részére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javasolt intézkedések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az ügy vizsgálat nélkül lezárható-e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ő tájékoztatását tartalmazó levél elküldésének dátuma, módja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nyilvántartásba történő betekintés ideje, feljogosító jogszabály hely megnevezése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egyéb megjegyzés</w:t>
            </w:r>
          </w:p>
        </w:tc>
        <w:bookmarkStart w:id="0" w:name="_GoBack"/>
        <w:bookmarkEnd w:id="0"/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24D5D" w:rsidRPr="00CC2AD2" w:rsidTr="00CC2AD2">
        <w:tc>
          <w:tcPr>
            <w:tcW w:w="104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EC263C" w:rsidRPr="00424D5D" w:rsidRDefault="00EC263C">
      <w:pPr>
        <w:rPr>
          <w:rFonts w:ascii="Verdana" w:hAnsi="Verdana"/>
          <w:sz w:val="20"/>
          <w:szCs w:val="20"/>
        </w:rPr>
      </w:pPr>
    </w:p>
    <w:sectPr w:rsidR="00EC263C" w:rsidRPr="00424D5D" w:rsidSect="00EA29DF">
      <w:headerReference w:type="default" r:id="rId8"/>
      <w:footerReference w:type="default" r:id="rId9"/>
      <w:pgSz w:w="16838" w:h="11906" w:orient="landscape"/>
      <w:pgMar w:top="1276" w:right="1417" w:bottom="1417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8F" w:rsidRDefault="0087438F" w:rsidP="00600AB7">
      <w:pPr>
        <w:spacing w:after="0" w:line="240" w:lineRule="auto"/>
      </w:pPr>
      <w:r>
        <w:separator/>
      </w:r>
    </w:p>
  </w:endnote>
  <w:endnote w:type="continuationSeparator" w:id="0">
    <w:p w:rsidR="0087438F" w:rsidRDefault="0087438F" w:rsidP="0060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5D" w:rsidRDefault="007A715D" w:rsidP="00424D5D">
    <w:pPr>
      <w:pStyle w:val="llb"/>
    </w:pPr>
  </w:p>
  <w:p w:rsidR="007A715D" w:rsidRDefault="007A71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8F" w:rsidRDefault="0087438F" w:rsidP="00600AB7">
      <w:pPr>
        <w:spacing w:after="0" w:line="240" w:lineRule="auto"/>
      </w:pPr>
      <w:r>
        <w:separator/>
      </w:r>
    </w:p>
  </w:footnote>
  <w:footnote w:type="continuationSeparator" w:id="0">
    <w:p w:rsidR="0087438F" w:rsidRDefault="0087438F" w:rsidP="0060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E7" w:rsidRPr="00424D5D" w:rsidRDefault="00A807E7" w:rsidP="002C5DE7">
    <w:pPr>
      <w:rPr>
        <w:rFonts w:ascii="Verdana" w:hAnsi="Verdana" w:cs="Times New Roman"/>
        <w:i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4473DE4" wp14:editId="2C1E256D">
          <wp:simplePos x="0" y="0"/>
          <wp:positionH relativeFrom="page">
            <wp:posOffset>-238125</wp:posOffset>
          </wp:positionH>
          <wp:positionV relativeFrom="page">
            <wp:posOffset>-222885</wp:posOffset>
          </wp:positionV>
          <wp:extent cx="8458200" cy="11966339"/>
          <wp:effectExtent l="0" t="0" r="0" b="0"/>
          <wp:wrapNone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OVIZIG_szerkesztheto_all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0" cy="11966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5DE7" w:rsidRPr="00424D5D" w:rsidRDefault="002C5DE7" w:rsidP="002C5DE7">
    <w:pPr>
      <w:ind w:left="7440"/>
      <w:jc w:val="right"/>
      <w:rPr>
        <w:rFonts w:ascii="Verdana" w:hAnsi="Verdana" w:cs="Times New Roman"/>
        <w:sz w:val="20"/>
        <w:szCs w:val="20"/>
      </w:rPr>
    </w:pPr>
    <w:r>
      <w:rPr>
        <w:rFonts w:ascii="Verdana" w:hAnsi="Verdana" w:cs="Times New Roman"/>
        <w:sz w:val="20"/>
        <w:szCs w:val="20"/>
      </w:rPr>
      <w:t xml:space="preserve">5. </w:t>
    </w:r>
    <w:r w:rsidRPr="005F6402">
      <w:rPr>
        <w:rFonts w:ascii="Verdana" w:hAnsi="Verdana" w:cs="Times New Roman"/>
        <w:sz w:val="20"/>
        <w:szCs w:val="20"/>
      </w:rPr>
      <w:t>melléklet a</w:t>
    </w:r>
    <w:r w:rsidR="0072608D">
      <w:rPr>
        <w:rFonts w:ascii="Verdana" w:hAnsi="Verdana" w:cs="Times New Roman"/>
        <w:sz w:val="20"/>
        <w:szCs w:val="20"/>
      </w:rPr>
      <w:t xml:space="preserve"> 74</w:t>
    </w:r>
    <w:r w:rsidRPr="005F6402">
      <w:rPr>
        <w:rFonts w:ascii="Verdana" w:hAnsi="Verdana" w:cs="Times New Roman"/>
        <w:sz w:val="20"/>
        <w:szCs w:val="20"/>
      </w:rPr>
      <w:t>/2024. (OVF) Főigazgatói utasításhoz</w:t>
    </w:r>
  </w:p>
  <w:p w:rsidR="002C5DE7" w:rsidRDefault="002C5D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54"/>
    <w:multiLevelType w:val="hybridMultilevel"/>
    <w:tmpl w:val="456CA8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434"/>
    <w:multiLevelType w:val="hybridMultilevel"/>
    <w:tmpl w:val="245C577E"/>
    <w:lvl w:ilvl="0" w:tplc="AE6E594C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278427E"/>
    <w:multiLevelType w:val="multilevel"/>
    <w:tmpl w:val="7B2E223E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pStyle w:val="Cmsor2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pStyle w:val="Cmsor3"/>
      <w:lvlText w:val="%2.%3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3">
      <w:numFmt w:val="none"/>
      <w:pStyle w:val="Cmsor4"/>
      <w:lvlText w:val=""/>
      <w:lvlJc w:val="left"/>
      <w:pPr>
        <w:tabs>
          <w:tab w:val="num" w:pos="360"/>
        </w:tabs>
      </w:pPr>
    </w:lvl>
    <w:lvl w:ilvl="4">
      <w:numFmt w:val="decimal"/>
      <w:pStyle w:val="Cmsor5"/>
      <w:lvlText w:val=""/>
      <w:lvlJc w:val="left"/>
    </w:lvl>
    <w:lvl w:ilvl="5">
      <w:numFmt w:val="decimal"/>
      <w:pStyle w:val="Cmsor6"/>
      <w:lvlText w:val=""/>
      <w:lvlJc w:val="left"/>
    </w:lvl>
    <w:lvl w:ilvl="6">
      <w:numFmt w:val="decimal"/>
      <w:pStyle w:val="Cmsor7"/>
      <w:lvlText w:val=""/>
      <w:lvlJc w:val="left"/>
    </w:lvl>
    <w:lvl w:ilvl="7">
      <w:numFmt w:val="decimal"/>
      <w:pStyle w:val="Cmsor8"/>
      <w:lvlText w:val=""/>
      <w:lvlJc w:val="left"/>
    </w:lvl>
    <w:lvl w:ilvl="8">
      <w:numFmt w:val="decimal"/>
      <w:pStyle w:val="Cmsor9"/>
      <w:lvlText w:val=""/>
      <w:lvlJc w:val="left"/>
    </w:lvl>
  </w:abstractNum>
  <w:abstractNum w:abstractNumId="3" w15:restartNumberingAfterBreak="0">
    <w:nsid w:val="28713D1D"/>
    <w:multiLevelType w:val="hybridMultilevel"/>
    <w:tmpl w:val="DCA2F662"/>
    <w:lvl w:ilvl="0" w:tplc="040E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F5279"/>
    <w:multiLevelType w:val="hybridMultilevel"/>
    <w:tmpl w:val="20CA57D0"/>
    <w:lvl w:ilvl="0" w:tplc="248A1B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44FF"/>
    <w:multiLevelType w:val="hybridMultilevel"/>
    <w:tmpl w:val="DD3030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02CD"/>
    <w:multiLevelType w:val="hybridMultilevel"/>
    <w:tmpl w:val="831063D4"/>
    <w:lvl w:ilvl="0" w:tplc="F83CB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778A"/>
    <w:multiLevelType w:val="hybridMultilevel"/>
    <w:tmpl w:val="6BDEC384"/>
    <w:lvl w:ilvl="0" w:tplc="36B0560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324C3D52"/>
    <w:multiLevelType w:val="hybridMultilevel"/>
    <w:tmpl w:val="6C406C80"/>
    <w:lvl w:ilvl="0" w:tplc="63F66BA0">
      <w:start w:val="5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3A6205EA"/>
    <w:multiLevelType w:val="hybridMultilevel"/>
    <w:tmpl w:val="2A1CC4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7C64"/>
    <w:multiLevelType w:val="hybridMultilevel"/>
    <w:tmpl w:val="3A30C8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556A2"/>
    <w:multiLevelType w:val="hybridMultilevel"/>
    <w:tmpl w:val="44BC71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35D12"/>
    <w:multiLevelType w:val="hybridMultilevel"/>
    <w:tmpl w:val="797C0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676C7"/>
    <w:multiLevelType w:val="hybridMultilevel"/>
    <w:tmpl w:val="2C7608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56E44"/>
    <w:multiLevelType w:val="hybridMultilevel"/>
    <w:tmpl w:val="ECBEBE92"/>
    <w:lvl w:ilvl="0" w:tplc="A69AFD66">
      <w:start w:val="6"/>
      <w:numFmt w:val="decimal"/>
      <w:lvlText w:val="%1."/>
      <w:lvlJc w:val="left"/>
      <w:pPr>
        <w:ind w:left="8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80" w:hanging="360"/>
      </w:pPr>
    </w:lvl>
    <w:lvl w:ilvl="2" w:tplc="040E001B" w:tentative="1">
      <w:start w:val="1"/>
      <w:numFmt w:val="lowerRoman"/>
      <w:lvlText w:val="%3."/>
      <w:lvlJc w:val="right"/>
      <w:pPr>
        <w:ind w:left="9600" w:hanging="180"/>
      </w:pPr>
    </w:lvl>
    <w:lvl w:ilvl="3" w:tplc="040E000F" w:tentative="1">
      <w:start w:val="1"/>
      <w:numFmt w:val="decimal"/>
      <w:lvlText w:val="%4."/>
      <w:lvlJc w:val="left"/>
      <w:pPr>
        <w:ind w:left="10320" w:hanging="360"/>
      </w:pPr>
    </w:lvl>
    <w:lvl w:ilvl="4" w:tplc="040E0019" w:tentative="1">
      <w:start w:val="1"/>
      <w:numFmt w:val="lowerLetter"/>
      <w:lvlText w:val="%5."/>
      <w:lvlJc w:val="left"/>
      <w:pPr>
        <w:ind w:left="11040" w:hanging="360"/>
      </w:pPr>
    </w:lvl>
    <w:lvl w:ilvl="5" w:tplc="040E001B" w:tentative="1">
      <w:start w:val="1"/>
      <w:numFmt w:val="lowerRoman"/>
      <w:lvlText w:val="%6."/>
      <w:lvlJc w:val="right"/>
      <w:pPr>
        <w:ind w:left="11760" w:hanging="180"/>
      </w:pPr>
    </w:lvl>
    <w:lvl w:ilvl="6" w:tplc="040E000F" w:tentative="1">
      <w:start w:val="1"/>
      <w:numFmt w:val="decimal"/>
      <w:lvlText w:val="%7."/>
      <w:lvlJc w:val="left"/>
      <w:pPr>
        <w:ind w:left="12480" w:hanging="360"/>
      </w:pPr>
    </w:lvl>
    <w:lvl w:ilvl="7" w:tplc="040E0019" w:tentative="1">
      <w:start w:val="1"/>
      <w:numFmt w:val="lowerLetter"/>
      <w:lvlText w:val="%8."/>
      <w:lvlJc w:val="left"/>
      <w:pPr>
        <w:ind w:left="13200" w:hanging="360"/>
      </w:pPr>
    </w:lvl>
    <w:lvl w:ilvl="8" w:tplc="040E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15" w15:restartNumberingAfterBreak="0">
    <w:nsid w:val="66411524"/>
    <w:multiLevelType w:val="hybridMultilevel"/>
    <w:tmpl w:val="EB083400"/>
    <w:lvl w:ilvl="0" w:tplc="785498D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769B5B15"/>
    <w:multiLevelType w:val="hybridMultilevel"/>
    <w:tmpl w:val="5644E80E"/>
    <w:lvl w:ilvl="0" w:tplc="22C08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719C1"/>
    <w:multiLevelType w:val="multilevel"/>
    <w:tmpl w:val="1124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</w:num>
  <w:num w:numId="19">
    <w:abstractNumId w:val="9"/>
  </w:num>
  <w:num w:numId="20">
    <w:abstractNumId w:val="8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1A"/>
    <w:rsid w:val="000028D4"/>
    <w:rsid w:val="00003013"/>
    <w:rsid w:val="000139E4"/>
    <w:rsid w:val="00020D33"/>
    <w:rsid w:val="00023BA3"/>
    <w:rsid w:val="00024DE9"/>
    <w:rsid w:val="00027C47"/>
    <w:rsid w:val="000304D0"/>
    <w:rsid w:val="00032C35"/>
    <w:rsid w:val="0003305C"/>
    <w:rsid w:val="00040912"/>
    <w:rsid w:val="00045E06"/>
    <w:rsid w:val="0005091E"/>
    <w:rsid w:val="00052841"/>
    <w:rsid w:val="00053FB8"/>
    <w:rsid w:val="00057953"/>
    <w:rsid w:val="0006101F"/>
    <w:rsid w:val="000622C7"/>
    <w:rsid w:val="00067F18"/>
    <w:rsid w:val="00071AF2"/>
    <w:rsid w:val="000752F4"/>
    <w:rsid w:val="000775AD"/>
    <w:rsid w:val="0007790F"/>
    <w:rsid w:val="00080932"/>
    <w:rsid w:val="00081DC6"/>
    <w:rsid w:val="00083E2B"/>
    <w:rsid w:val="000959DA"/>
    <w:rsid w:val="0009785B"/>
    <w:rsid w:val="000A25E7"/>
    <w:rsid w:val="000A38E4"/>
    <w:rsid w:val="000A6549"/>
    <w:rsid w:val="000B27C9"/>
    <w:rsid w:val="000B473E"/>
    <w:rsid w:val="000B5206"/>
    <w:rsid w:val="000D2E3E"/>
    <w:rsid w:val="000D5045"/>
    <w:rsid w:val="000E088B"/>
    <w:rsid w:val="000E60A8"/>
    <w:rsid w:val="000F1402"/>
    <w:rsid w:val="00104186"/>
    <w:rsid w:val="001146D9"/>
    <w:rsid w:val="00115D90"/>
    <w:rsid w:val="001174A2"/>
    <w:rsid w:val="00117B4B"/>
    <w:rsid w:val="001336EF"/>
    <w:rsid w:val="0015129C"/>
    <w:rsid w:val="001547F1"/>
    <w:rsid w:val="00161D44"/>
    <w:rsid w:val="00165C0B"/>
    <w:rsid w:val="00173DD8"/>
    <w:rsid w:val="00175E32"/>
    <w:rsid w:val="0017698E"/>
    <w:rsid w:val="0017721E"/>
    <w:rsid w:val="00187188"/>
    <w:rsid w:val="0019481A"/>
    <w:rsid w:val="00195A3F"/>
    <w:rsid w:val="001A3C0A"/>
    <w:rsid w:val="001A5AF1"/>
    <w:rsid w:val="001A7982"/>
    <w:rsid w:val="001E6480"/>
    <w:rsid w:val="001F419E"/>
    <w:rsid w:val="001F487D"/>
    <w:rsid w:val="002100EC"/>
    <w:rsid w:val="002123D3"/>
    <w:rsid w:val="00214017"/>
    <w:rsid w:val="002237AA"/>
    <w:rsid w:val="00230B2B"/>
    <w:rsid w:val="002318DD"/>
    <w:rsid w:val="0023220F"/>
    <w:rsid w:val="00234F65"/>
    <w:rsid w:val="00241741"/>
    <w:rsid w:val="00243070"/>
    <w:rsid w:val="0025049C"/>
    <w:rsid w:val="002527E8"/>
    <w:rsid w:val="0026130D"/>
    <w:rsid w:val="0026493B"/>
    <w:rsid w:val="00275DA0"/>
    <w:rsid w:val="0029055A"/>
    <w:rsid w:val="002955AC"/>
    <w:rsid w:val="002A4EF6"/>
    <w:rsid w:val="002A74AB"/>
    <w:rsid w:val="002B4ECB"/>
    <w:rsid w:val="002B63B5"/>
    <w:rsid w:val="002C48AE"/>
    <w:rsid w:val="002C5DE7"/>
    <w:rsid w:val="002C6A41"/>
    <w:rsid w:val="002C6D0F"/>
    <w:rsid w:val="002C6EFD"/>
    <w:rsid w:val="002C758C"/>
    <w:rsid w:val="002C7630"/>
    <w:rsid w:val="002D03E3"/>
    <w:rsid w:val="002D18B8"/>
    <w:rsid w:val="002D395C"/>
    <w:rsid w:val="002E0D0F"/>
    <w:rsid w:val="002F0BB6"/>
    <w:rsid w:val="002F1F97"/>
    <w:rsid w:val="002F3526"/>
    <w:rsid w:val="00301F61"/>
    <w:rsid w:val="00303B64"/>
    <w:rsid w:val="0030662B"/>
    <w:rsid w:val="0030758F"/>
    <w:rsid w:val="00310651"/>
    <w:rsid w:val="00315657"/>
    <w:rsid w:val="003229C2"/>
    <w:rsid w:val="00326931"/>
    <w:rsid w:val="003328E4"/>
    <w:rsid w:val="00337707"/>
    <w:rsid w:val="003379B5"/>
    <w:rsid w:val="0034375E"/>
    <w:rsid w:val="00352CC6"/>
    <w:rsid w:val="003564A5"/>
    <w:rsid w:val="003670B6"/>
    <w:rsid w:val="003724DA"/>
    <w:rsid w:val="00372CEA"/>
    <w:rsid w:val="00374C8B"/>
    <w:rsid w:val="00374E2B"/>
    <w:rsid w:val="003968F3"/>
    <w:rsid w:val="003978D9"/>
    <w:rsid w:val="00397F66"/>
    <w:rsid w:val="003A1229"/>
    <w:rsid w:val="003A12E0"/>
    <w:rsid w:val="003A5F0F"/>
    <w:rsid w:val="003B0D1C"/>
    <w:rsid w:val="003B4F28"/>
    <w:rsid w:val="003B79A8"/>
    <w:rsid w:val="003B7F87"/>
    <w:rsid w:val="003C07CB"/>
    <w:rsid w:val="003C5236"/>
    <w:rsid w:val="003D160B"/>
    <w:rsid w:val="003E1377"/>
    <w:rsid w:val="003E312E"/>
    <w:rsid w:val="003F4DD1"/>
    <w:rsid w:val="003F5D79"/>
    <w:rsid w:val="003F7D36"/>
    <w:rsid w:val="00401B64"/>
    <w:rsid w:val="00404782"/>
    <w:rsid w:val="00411BF1"/>
    <w:rsid w:val="00412E79"/>
    <w:rsid w:val="00414074"/>
    <w:rsid w:val="00422E22"/>
    <w:rsid w:val="00424D5D"/>
    <w:rsid w:val="00434949"/>
    <w:rsid w:val="0045073A"/>
    <w:rsid w:val="00465C4A"/>
    <w:rsid w:val="00471630"/>
    <w:rsid w:val="004717B5"/>
    <w:rsid w:val="0047199A"/>
    <w:rsid w:val="004737BB"/>
    <w:rsid w:val="00485CDF"/>
    <w:rsid w:val="004A278D"/>
    <w:rsid w:val="004A5033"/>
    <w:rsid w:val="004B00D2"/>
    <w:rsid w:val="004B3729"/>
    <w:rsid w:val="004D2041"/>
    <w:rsid w:val="004D3BE9"/>
    <w:rsid w:val="004E15ED"/>
    <w:rsid w:val="004E31DE"/>
    <w:rsid w:val="004F18F4"/>
    <w:rsid w:val="004F734A"/>
    <w:rsid w:val="00502695"/>
    <w:rsid w:val="0050485F"/>
    <w:rsid w:val="0051227C"/>
    <w:rsid w:val="00513E82"/>
    <w:rsid w:val="00520C4F"/>
    <w:rsid w:val="00523913"/>
    <w:rsid w:val="005241D5"/>
    <w:rsid w:val="00525C08"/>
    <w:rsid w:val="00533291"/>
    <w:rsid w:val="00544DBB"/>
    <w:rsid w:val="00551193"/>
    <w:rsid w:val="00553AA1"/>
    <w:rsid w:val="00554583"/>
    <w:rsid w:val="005625A9"/>
    <w:rsid w:val="005649B8"/>
    <w:rsid w:val="005702F4"/>
    <w:rsid w:val="0057241B"/>
    <w:rsid w:val="00574328"/>
    <w:rsid w:val="005745C6"/>
    <w:rsid w:val="00576020"/>
    <w:rsid w:val="00576C01"/>
    <w:rsid w:val="005805EA"/>
    <w:rsid w:val="00587EBF"/>
    <w:rsid w:val="005A4293"/>
    <w:rsid w:val="005B4198"/>
    <w:rsid w:val="005B6BE8"/>
    <w:rsid w:val="005C0AA0"/>
    <w:rsid w:val="005D03AB"/>
    <w:rsid w:val="005E425D"/>
    <w:rsid w:val="005E58DC"/>
    <w:rsid w:val="005F4671"/>
    <w:rsid w:val="005F6402"/>
    <w:rsid w:val="005F6A7F"/>
    <w:rsid w:val="00600142"/>
    <w:rsid w:val="00600AB7"/>
    <w:rsid w:val="0061678F"/>
    <w:rsid w:val="00617181"/>
    <w:rsid w:val="00622F9A"/>
    <w:rsid w:val="00625CF7"/>
    <w:rsid w:val="00627515"/>
    <w:rsid w:val="00630986"/>
    <w:rsid w:val="00632742"/>
    <w:rsid w:val="006327A0"/>
    <w:rsid w:val="006332D6"/>
    <w:rsid w:val="00635298"/>
    <w:rsid w:val="006358A5"/>
    <w:rsid w:val="00636ADE"/>
    <w:rsid w:val="006376C1"/>
    <w:rsid w:val="00653ADE"/>
    <w:rsid w:val="006631F8"/>
    <w:rsid w:val="00667BC3"/>
    <w:rsid w:val="00672B5E"/>
    <w:rsid w:val="0067721D"/>
    <w:rsid w:val="006A5DAE"/>
    <w:rsid w:val="006B7EFF"/>
    <w:rsid w:val="006C6859"/>
    <w:rsid w:val="006C6912"/>
    <w:rsid w:val="006D16AF"/>
    <w:rsid w:val="006D24C2"/>
    <w:rsid w:val="006D2DE8"/>
    <w:rsid w:val="006D3E60"/>
    <w:rsid w:val="006E22CD"/>
    <w:rsid w:val="006F3072"/>
    <w:rsid w:val="006F4FE0"/>
    <w:rsid w:val="006F56E6"/>
    <w:rsid w:val="00712B39"/>
    <w:rsid w:val="0071443B"/>
    <w:rsid w:val="00715AEA"/>
    <w:rsid w:val="0072608D"/>
    <w:rsid w:val="00731211"/>
    <w:rsid w:val="00736C13"/>
    <w:rsid w:val="00746496"/>
    <w:rsid w:val="00746FCD"/>
    <w:rsid w:val="0075017B"/>
    <w:rsid w:val="00752303"/>
    <w:rsid w:val="00752D70"/>
    <w:rsid w:val="007537AB"/>
    <w:rsid w:val="00753C43"/>
    <w:rsid w:val="0075404C"/>
    <w:rsid w:val="00762A15"/>
    <w:rsid w:val="00765D02"/>
    <w:rsid w:val="00771B54"/>
    <w:rsid w:val="0077328B"/>
    <w:rsid w:val="007735C5"/>
    <w:rsid w:val="00777FC7"/>
    <w:rsid w:val="00783011"/>
    <w:rsid w:val="00797BD4"/>
    <w:rsid w:val="007A715D"/>
    <w:rsid w:val="007B17EA"/>
    <w:rsid w:val="007C0B68"/>
    <w:rsid w:val="007C4370"/>
    <w:rsid w:val="007C5B6C"/>
    <w:rsid w:val="007D64CC"/>
    <w:rsid w:val="007D75A9"/>
    <w:rsid w:val="007E1827"/>
    <w:rsid w:val="007E4321"/>
    <w:rsid w:val="007E43D4"/>
    <w:rsid w:val="007F3A31"/>
    <w:rsid w:val="007F572A"/>
    <w:rsid w:val="007F6928"/>
    <w:rsid w:val="00802059"/>
    <w:rsid w:val="008120D8"/>
    <w:rsid w:val="008301E5"/>
    <w:rsid w:val="008365FD"/>
    <w:rsid w:val="00837507"/>
    <w:rsid w:val="00854E88"/>
    <w:rsid w:val="00856E8A"/>
    <w:rsid w:val="008610E5"/>
    <w:rsid w:val="00861F05"/>
    <w:rsid w:val="00861FC1"/>
    <w:rsid w:val="00862B85"/>
    <w:rsid w:val="0086330C"/>
    <w:rsid w:val="00871BEC"/>
    <w:rsid w:val="0087438F"/>
    <w:rsid w:val="0087615C"/>
    <w:rsid w:val="00883D71"/>
    <w:rsid w:val="00884CCB"/>
    <w:rsid w:val="0088641B"/>
    <w:rsid w:val="00894462"/>
    <w:rsid w:val="00897BB0"/>
    <w:rsid w:val="008A1B12"/>
    <w:rsid w:val="008B1DA7"/>
    <w:rsid w:val="008B47F3"/>
    <w:rsid w:val="008C320A"/>
    <w:rsid w:val="008C761A"/>
    <w:rsid w:val="008D688E"/>
    <w:rsid w:val="008E2F8B"/>
    <w:rsid w:val="008E561D"/>
    <w:rsid w:val="00900269"/>
    <w:rsid w:val="0090157C"/>
    <w:rsid w:val="00912777"/>
    <w:rsid w:val="0091511D"/>
    <w:rsid w:val="0093257B"/>
    <w:rsid w:val="00934006"/>
    <w:rsid w:val="009436A7"/>
    <w:rsid w:val="00943A46"/>
    <w:rsid w:val="009464F4"/>
    <w:rsid w:val="00950FC3"/>
    <w:rsid w:val="009646C2"/>
    <w:rsid w:val="00977C83"/>
    <w:rsid w:val="00977D79"/>
    <w:rsid w:val="00986826"/>
    <w:rsid w:val="009872A0"/>
    <w:rsid w:val="00991D35"/>
    <w:rsid w:val="009A0881"/>
    <w:rsid w:val="009A3C28"/>
    <w:rsid w:val="009A5818"/>
    <w:rsid w:val="009A5969"/>
    <w:rsid w:val="009B62E2"/>
    <w:rsid w:val="009B6DA1"/>
    <w:rsid w:val="009C17EF"/>
    <w:rsid w:val="009D0291"/>
    <w:rsid w:val="009E4963"/>
    <w:rsid w:val="009F160E"/>
    <w:rsid w:val="00A01B30"/>
    <w:rsid w:val="00A0689C"/>
    <w:rsid w:val="00A12970"/>
    <w:rsid w:val="00A14C36"/>
    <w:rsid w:val="00A16AA7"/>
    <w:rsid w:val="00A17CEA"/>
    <w:rsid w:val="00A271F5"/>
    <w:rsid w:val="00A27A55"/>
    <w:rsid w:val="00A3327D"/>
    <w:rsid w:val="00A42B38"/>
    <w:rsid w:val="00A450B5"/>
    <w:rsid w:val="00A47AE7"/>
    <w:rsid w:val="00A47D12"/>
    <w:rsid w:val="00A47F85"/>
    <w:rsid w:val="00A5368F"/>
    <w:rsid w:val="00A678F4"/>
    <w:rsid w:val="00A7309B"/>
    <w:rsid w:val="00A807E7"/>
    <w:rsid w:val="00A828E6"/>
    <w:rsid w:val="00A84718"/>
    <w:rsid w:val="00A86100"/>
    <w:rsid w:val="00A87703"/>
    <w:rsid w:val="00A9002A"/>
    <w:rsid w:val="00A90D48"/>
    <w:rsid w:val="00A92BD7"/>
    <w:rsid w:val="00AA5239"/>
    <w:rsid w:val="00AA564F"/>
    <w:rsid w:val="00AA7772"/>
    <w:rsid w:val="00AB2140"/>
    <w:rsid w:val="00AB2756"/>
    <w:rsid w:val="00AB37C1"/>
    <w:rsid w:val="00AB6C90"/>
    <w:rsid w:val="00AC0835"/>
    <w:rsid w:val="00AC4D7C"/>
    <w:rsid w:val="00AC6320"/>
    <w:rsid w:val="00AD381E"/>
    <w:rsid w:val="00AD3CA3"/>
    <w:rsid w:val="00AD3DBC"/>
    <w:rsid w:val="00AE0369"/>
    <w:rsid w:val="00AE0B40"/>
    <w:rsid w:val="00AE2025"/>
    <w:rsid w:val="00AE4CAE"/>
    <w:rsid w:val="00AF0719"/>
    <w:rsid w:val="00AF5AB0"/>
    <w:rsid w:val="00B01FF0"/>
    <w:rsid w:val="00B063FF"/>
    <w:rsid w:val="00B12550"/>
    <w:rsid w:val="00B17C6D"/>
    <w:rsid w:val="00B273AD"/>
    <w:rsid w:val="00B32823"/>
    <w:rsid w:val="00B34701"/>
    <w:rsid w:val="00B36182"/>
    <w:rsid w:val="00B53F13"/>
    <w:rsid w:val="00B630B3"/>
    <w:rsid w:val="00B63846"/>
    <w:rsid w:val="00B65986"/>
    <w:rsid w:val="00B73960"/>
    <w:rsid w:val="00B80C65"/>
    <w:rsid w:val="00B8561A"/>
    <w:rsid w:val="00B85F2F"/>
    <w:rsid w:val="00BC28AF"/>
    <w:rsid w:val="00BC52DE"/>
    <w:rsid w:val="00BD2E31"/>
    <w:rsid w:val="00BD3C4B"/>
    <w:rsid w:val="00BE0581"/>
    <w:rsid w:val="00BF2614"/>
    <w:rsid w:val="00BF43E0"/>
    <w:rsid w:val="00BF54DB"/>
    <w:rsid w:val="00BF6949"/>
    <w:rsid w:val="00BF7932"/>
    <w:rsid w:val="00C04EF9"/>
    <w:rsid w:val="00C0524E"/>
    <w:rsid w:val="00C07408"/>
    <w:rsid w:val="00C079AC"/>
    <w:rsid w:val="00C11D50"/>
    <w:rsid w:val="00C16405"/>
    <w:rsid w:val="00C20911"/>
    <w:rsid w:val="00C40F3D"/>
    <w:rsid w:val="00C45B99"/>
    <w:rsid w:val="00C55371"/>
    <w:rsid w:val="00C56966"/>
    <w:rsid w:val="00C626AA"/>
    <w:rsid w:val="00C71D49"/>
    <w:rsid w:val="00C82E9F"/>
    <w:rsid w:val="00C8476A"/>
    <w:rsid w:val="00CA49AD"/>
    <w:rsid w:val="00CC2AD2"/>
    <w:rsid w:val="00CE42C5"/>
    <w:rsid w:val="00CF01AB"/>
    <w:rsid w:val="00CF1193"/>
    <w:rsid w:val="00CF49D9"/>
    <w:rsid w:val="00D05DD3"/>
    <w:rsid w:val="00D12BD6"/>
    <w:rsid w:val="00D300CA"/>
    <w:rsid w:val="00D30EA3"/>
    <w:rsid w:val="00D35771"/>
    <w:rsid w:val="00D430D6"/>
    <w:rsid w:val="00D433A8"/>
    <w:rsid w:val="00D540C8"/>
    <w:rsid w:val="00D54101"/>
    <w:rsid w:val="00D5757F"/>
    <w:rsid w:val="00D711CC"/>
    <w:rsid w:val="00D74228"/>
    <w:rsid w:val="00D75542"/>
    <w:rsid w:val="00D82D27"/>
    <w:rsid w:val="00D915E9"/>
    <w:rsid w:val="00D917D2"/>
    <w:rsid w:val="00DA304A"/>
    <w:rsid w:val="00DA4AEB"/>
    <w:rsid w:val="00DB1FB1"/>
    <w:rsid w:val="00DB5F01"/>
    <w:rsid w:val="00DC1D20"/>
    <w:rsid w:val="00DD00F9"/>
    <w:rsid w:val="00DD04B1"/>
    <w:rsid w:val="00DD5EB5"/>
    <w:rsid w:val="00DE0119"/>
    <w:rsid w:val="00DE2EC5"/>
    <w:rsid w:val="00DF66C4"/>
    <w:rsid w:val="00E1153F"/>
    <w:rsid w:val="00E1741C"/>
    <w:rsid w:val="00E17830"/>
    <w:rsid w:val="00E20F99"/>
    <w:rsid w:val="00E3038B"/>
    <w:rsid w:val="00E34634"/>
    <w:rsid w:val="00E34C1C"/>
    <w:rsid w:val="00E4336D"/>
    <w:rsid w:val="00E44502"/>
    <w:rsid w:val="00E472C0"/>
    <w:rsid w:val="00E54600"/>
    <w:rsid w:val="00E56358"/>
    <w:rsid w:val="00E57DD7"/>
    <w:rsid w:val="00E634EB"/>
    <w:rsid w:val="00E66B05"/>
    <w:rsid w:val="00E76ABA"/>
    <w:rsid w:val="00E82D04"/>
    <w:rsid w:val="00E8493A"/>
    <w:rsid w:val="00E945BB"/>
    <w:rsid w:val="00EA00DC"/>
    <w:rsid w:val="00EA29DF"/>
    <w:rsid w:val="00EA3381"/>
    <w:rsid w:val="00EA3E84"/>
    <w:rsid w:val="00EB1F42"/>
    <w:rsid w:val="00EB2D0B"/>
    <w:rsid w:val="00EC2144"/>
    <w:rsid w:val="00EC263C"/>
    <w:rsid w:val="00ED09C3"/>
    <w:rsid w:val="00ED7250"/>
    <w:rsid w:val="00ED7520"/>
    <w:rsid w:val="00EE393B"/>
    <w:rsid w:val="00EE46D8"/>
    <w:rsid w:val="00EE53D3"/>
    <w:rsid w:val="00EF4217"/>
    <w:rsid w:val="00EF5E96"/>
    <w:rsid w:val="00F00C3C"/>
    <w:rsid w:val="00F05572"/>
    <w:rsid w:val="00F1736B"/>
    <w:rsid w:val="00F236BA"/>
    <w:rsid w:val="00F247BA"/>
    <w:rsid w:val="00F32552"/>
    <w:rsid w:val="00F50078"/>
    <w:rsid w:val="00F535D2"/>
    <w:rsid w:val="00F53B1A"/>
    <w:rsid w:val="00F60FEF"/>
    <w:rsid w:val="00F61E51"/>
    <w:rsid w:val="00F63B1A"/>
    <w:rsid w:val="00F73BC1"/>
    <w:rsid w:val="00F75762"/>
    <w:rsid w:val="00F80687"/>
    <w:rsid w:val="00F83BE5"/>
    <w:rsid w:val="00FB0FBD"/>
    <w:rsid w:val="00FD3AE3"/>
    <w:rsid w:val="00FE2D8B"/>
    <w:rsid w:val="00FE5C48"/>
    <w:rsid w:val="00FF0623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BD7B4-FF1C-460F-BFF8-99A6EFF5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aliases w:val="1. számozott szint"/>
    <w:basedOn w:val="Norml"/>
    <w:next w:val="Norml"/>
    <w:link w:val="Cmsor1Char"/>
    <w:qFormat/>
    <w:rsid w:val="002D18B8"/>
    <w:pPr>
      <w:keepNext/>
      <w:numPr>
        <w:numId w:val="1"/>
      </w:numPr>
      <w:spacing w:before="240" w:after="2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D18B8"/>
    <w:pPr>
      <w:keepNext/>
      <w:numPr>
        <w:ilvl w:val="1"/>
        <w:numId w:val="1"/>
      </w:numPr>
      <w:tabs>
        <w:tab w:val="left" w:pos="397"/>
      </w:tabs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paragraph" w:styleId="Cmsor3">
    <w:name w:val="heading 3"/>
    <w:basedOn w:val="Norml"/>
    <w:next w:val="Norml"/>
    <w:link w:val="Cmsor3Char"/>
    <w:qFormat/>
    <w:rsid w:val="002D18B8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paragraph" w:styleId="Cmsor4">
    <w:name w:val="heading 4"/>
    <w:basedOn w:val="Norml"/>
    <w:next w:val="Norml"/>
    <w:link w:val="Cmsor4Char"/>
    <w:qFormat/>
    <w:rsid w:val="002D18B8"/>
    <w:pPr>
      <w:keepNext/>
      <w:numPr>
        <w:ilvl w:val="3"/>
        <w:numId w:val="1"/>
      </w:numPr>
      <w:spacing w:before="36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Cs w:val="28"/>
      <w:lang w:val="x-none"/>
    </w:rPr>
  </w:style>
  <w:style w:type="paragraph" w:styleId="Cmsor5">
    <w:name w:val="heading 5"/>
    <w:basedOn w:val="Norml"/>
    <w:next w:val="Norml"/>
    <w:link w:val="Cmsor5Char"/>
    <w:qFormat/>
    <w:rsid w:val="002D18B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qFormat/>
    <w:rsid w:val="002D18B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Cmsor7">
    <w:name w:val="heading 7"/>
    <w:basedOn w:val="Norml"/>
    <w:next w:val="Norml"/>
    <w:link w:val="Cmsor7Char"/>
    <w:qFormat/>
    <w:rsid w:val="002D18B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x-none"/>
    </w:rPr>
  </w:style>
  <w:style w:type="paragraph" w:styleId="Cmsor8">
    <w:name w:val="heading 8"/>
    <w:basedOn w:val="Norml"/>
    <w:next w:val="Norml"/>
    <w:link w:val="Cmsor8Char"/>
    <w:qFormat/>
    <w:rsid w:val="002D18B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x-none"/>
    </w:rPr>
  </w:style>
  <w:style w:type="paragraph" w:styleId="Cmsor9">
    <w:name w:val="heading 9"/>
    <w:basedOn w:val="Norml"/>
    <w:next w:val="Norml"/>
    <w:link w:val="Cmsor9Char"/>
    <w:qFormat/>
    <w:rsid w:val="002D18B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 számozott szint Char"/>
    <w:basedOn w:val="Bekezdsalapbettpusa"/>
    <w:link w:val="Cmsor1"/>
    <w:rsid w:val="002D18B8"/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character" w:customStyle="1" w:styleId="Cmsor2Char">
    <w:name w:val="Címsor 2 Char"/>
    <w:basedOn w:val="Bekezdsalapbettpusa"/>
    <w:link w:val="Cmsor2"/>
    <w:rsid w:val="002D18B8"/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character" w:customStyle="1" w:styleId="Cmsor3Char">
    <w:name w:val="Címsor 3 Char"/>
    <w:basedOn w:val="Bekezdsalapbettpusa"/>
    <w:link w:val="Cmsor3"/>
    <w:rsid w:val="002D18B8"/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character" w:customStyle="1" w:styleId="Cmsor4Char">
    <w:name w:val="Címsor 4 Char"/>
    <w:basedOn w:val="Bekezdsalapbettpusa"/>
    <w:link w:val="Cmsor4"/>
    <w:rsid w:val="002D18B8"/>
    <w:rPr>
      <w:rFonts w:ascii="Times New Roman" w:eastAsia="Times New Roman" w:hAnsi="Times New Roman" w:cs="Times New Roman"/>
      <w:b/>
      <w:bCs/>
      <w:szCs w:val="28"/>
      <w:lang w:val="x-none"/>
    </w:rPr>
  </w:style>
  <w:style w:type="character" w:customStyle="1" w:styleId="Cmsor5Char">
    <w:name w:val="Címsor 5 Char"/>
    <w:basedOn w:val="Bekezdsalapbettpusa"/>
    <w:link w:val="Cmsor5"/>
    <w:rsid w:val="002D18B8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basedOn w:val="Bekezdsalapbettpusa"/>
    <w:link w:val="Cmsor6"/>
    <w:rsid w:val="002D18B8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Cmsor7Char">
    <w:name w:val="Címsor 7 Char"/>
    <w:basedOn w:val="Bekezdsalapbettpusa"/>
    <w:link w:val="Cmsor7"/>
    <w:rsid w:val="002D18B8"/>
    <w:rPr>
      <w:rFonts w:ascii="Times New Roman" w:eastAsia="Times New Roman" w:hAnsi="Times New Roman" w:cs="Times New Roman"/>
      <w:szCs w:val="24"/>
      <w:lang w:val="x-none"/>
    </w:rPr>
  </w:style>
  <w:style w:type="character" w:customStyle="1" w:styleId="Cmsor8Char">
    <w:name w:val="Címsor 8 Char"/>
    <w:basedOn w:val="Bekezdsalapbettpusa"/>
    <w:link w:val="Cmsor8"/>
    <w:rsid w:val="002D18B8"/>
    <w:rPr>
      <w:rFonts w:ascii="Times New Roman" w:eastAsia="Times New Roman" w:hAnsi="Times New Roman" w:cs="Times New Roman"/>
      <w:i/>
      <w:iCs/>
      <w:szCs w:val="24"/>
      <w:lang w:val="x-none"/>
    </w:rPr>
  </w:style>
  <w:style w:type="character" w:customStyle="1" w:styleId="Cmsor9Char">
    <w:name w:val="Címsor 9 Char"/>
    <w:basedOn w:val="Bekezdsalapbettpusa"/>
    <w:link w:val="Cmsor9"/>
    <w:rsid w:val="002D18B8"/>
    <w:rPr>
      <w:rFonts w:ascii="Arial" w:eastAsia="Times New Roman" w:hAnsi="Arial" w:cs="Times New Roman"/>
      <w:lang w:val="x-none"/>
    </w:rPr>
  </w:style>
  <w:style w:type="character" w:styleId="Hiperhivatkozs">
    <w:name w:val="Hyperlink"/>
    <w:uiPriority w:val="99"/>
    <w:rsid w:val="002D18B8"/>
    <w:rPr>
      <w:color w:val="0000FF"/>
      <w:u w:val="single"/>
    </w:rPr>
  </w:style>
  <w:style w:type="paragraph" w:styleId="NormlWeb">
    <w:name w:val="Normal (Web)"/>
    <w:basedOn w:val="Norml"/>
    <w:rsid w:val="002D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76C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3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0AB7"/>
  </w:style>
  <w:style w:type="paragraph" w:styleId="llb">
    <w:name w:val="footer"/>
    <w:basedOn w:val="Norml"/>
    <w:link w:val="llb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0AB7"/>
  </w:style>
  <w:style w:type="table" w:styleId="Rcsostblzat">
    <w:name w:val="Table Grid"/>
    <w:basedOn w:val="Normltblzat"/>
    <w:uiPriority w:val="39"/>
    <w:rsid w:val="0010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1174A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A79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9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9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9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9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A7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B8A2-E631-4BFC-8C96-F7533436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egritás szabályzat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ás szabályzat</dc:title>
  <dc:creator>Dr. Poór Krisztina</dc:creator>
  <cp:lastModifiedBy>dr. Koléner Henriett</cp:lastModifiedBy>
  <cp:revision>3</cp:revision>
  <cp:lastPrinted>2017-12-05T10:32:00Z</cp:lastPrinted>
  <dcterms:created xsi:type="dcterms:W3CDTF">2024-11-25T11:04:00Z</dcterms:created>
  <dcterms:modified xsi:type="dcterms:W3CDTF">2025-02-12T12:51:00Z</dcterms:modified>
</cp:coreProperties>
</file>